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944A" w14:textId="17C98122" w:rsidR="00126DA3" w:rsidRDefault="00126DA3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4C724F4" wp14:editId="29D7B3DD">
            <wp:simplePos x="0" y="0"/>
            <wp:positionH relativeFrom="page">
              <wp:posOffset>0</wp:posOffset>
            </wp:positionH>
            <wp:positionV relativeFrom="paragraph">
              <wp:posOffset>-900982</wp:posOffset>
            </wp:positionV>
            <wp:extent cx="10677938" cy="7549116"/>
            <wp:effectExtent l="0" t="0" r="3175" b="0"/>
            <wp:wrapNone/>
            <wp:docPr id="1" name="Resim 1" descr="metin, resim çerçev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resim çerçevesi, ekran görüntüsü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938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1853" w14:textId="0D51BCA8" w:rsidR="00126DA3" w:rsidRDefault="00126DA3"/>
    <w:p w14:paraId="62F86C69" w14:textId="2C425AFA" w:rsidR="00126DA3" w:rsidRDefault="00126DA3"/>
    <w:p w14:paraId="65670C1A" w14:textId="26ABDCF9" w:rsidR="00126DA3" w:rsidRDefault="00126DA3"/>
    <w:p w14:paraId="15DDA812" w14:textId="60D2C470" w:rsidR="00126DA3" w:rsidRDefault="0091182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B66B4A" wp14:editId="38C197F7">
                <wp:simplePos x="0" y="0"/>
                <wp:positionH relativeFrom="margin">
                  <wp:posOffset>6682105</wp:posOffset>
                </wp:positionH>
                <wp:positionV relativeFrom="paragraph">
                  <wp:posOffset>193040</wp:posOffset>
                </wp:positionV>
                <wp:extent cx="1949450" cy="32385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B5A3" w14:textId="7674081B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6B4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26.15pt;margin-top:15.2pt;width:153.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" filled="f" stroked="f">
                <v:textbox>
                  <w:txbxContent>
                    <w:p w14:paraId="5F06B5A3" w14:textId="7674081B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pun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1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EB4920" wp14:editId="16961314">
                <wp:simplePos x="0" y="0"/>
                <wp:positionH relativeFrom="margin">
                  <wp:posOffset>2066207</wp:posOffset>
                </wp:positionH>
                <wp:positionV relativeFrom="paragraph">
                  <wp:posOffset>184150</wp:posOffset>
                </wp:positionV>
                <wp:extent cx="4731026" cy="450574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450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97A2" w14:textId="1A74385A" w:rsidR="00C30EA8" w:rsidRPr="00C30EA8" w:rsidRDefault="00283F68" w:rsidP="00C30E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………………......</w:t>
                            </w:r>
                            <w:r w:rsidR="00C30EA8" w:rsidRPr="00C30EA8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HEMŞİRELİĞİ SERTİFİKASI </w:t>
                            </w:r>
                            <w:r w:rsidR="00C30EA8" w:rsidRPr="00C30EA8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</w:p>
                          <w:p w14:paraId="4DE73485" w14:textId="6E1BC7EE" w:rsidR="00C67D1C" w:rsidRPr="00C30EA8" w:rsidRDefault="00C67D1C" w:rsidP="00C67D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4920" id="_x0000_s1027" type="#_x0000_t202" style="position:absolute;margin-left:162.7pt;margin-top:14.5pt;width:372.5pt;height:3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" filled="f" stroked="f">
                <v:textbox>
                  <w:txbxContent>
                    <w:p w14:paraId="7B8A97A2" w14:textId="1A74385A" w:rsidR="00C30EA8" w:rsidRPr="00C30EA8" w:rsidRDefault="00283F68" w:rsidP="00C30EA8">
                      <w:pP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………………......</w:t>
                      </w:r>
                      <w:r w:rsidR="00C30EA8" w:rsidRPr="00C30EA8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 HEMŞİRELİĞİ SERTİFİKASI </w:t>
                      </w:r>
                      <w:r w:rsidR="00C30EA8" w:rsidRPr="00C30EA8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</w:p>
                    <w:p w14:paraId="4DE73485" w14:textId="6E1BC7EE" w:rsidR="00C67D1C" w:rsidRPr="00C30EA8" w:rsidRDefault="00C67D1C" w:rsidP="00C67D1C">
                      <w:pP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6C81" w14:textId="0AB5EBB8" w:rsidR="00126DA3" w:rsidRDefault="00126DA3"/>
    <w:p w14:paraId="10D1AF94" w14:textId="5FB118FA" w:rsidR="00126DA3" w:rsidRDefault="00443E4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E600E4" wp14:editId="3F0DD62D">
                <wp:simplePos x="0" y="0"/>
                <wp:positionH relativeFrom="margin">
                  <wp:posOffset>2237105</wp:posOffset>
                </wp:positionH>
                <wp:positionV relativeFrom="paragraph">
                  <wp:posOffset>121202</wp:posOffset>
                </wp:positionV>
                <wp:extent cx="4363085" cy="561975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6AE" w14:textId="2D1C83A8" w:rsidR="00B852D6" w:rsidRDefault="00B852D6" w:rsidP="00B852D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425872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>Sayın</w:t>
                            </w:r>
                            <w:r w:rsidR="00DD6CE4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="00D9076B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>Ü</w:t>
                            </w:r>
                            <w:r w:rsidR="00DD6CE4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>nvan</w:t>
                            </w:r>
                            <w:proofErr w:type="spellEnd"/>
                            <w:r w:rsidRPr="00425872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25872">
                              <w:rPr>
                                <w:rFonts w:ascii="Arial Black" w:hAnsi="Arial Black" w:cs="Arial"/>
                                <w:b/>
                                <w:bCs/>
                                <w:sz w:val="42"/>
                                <w:szCs w:val="42"/>
                              </w:rPr>
                              <w:t>……………….…</w:t>
                            </w:r>
                          </w:p>
                          <w:p w14:paraId="7DB52121" w14:textId="311F5D4D" w:rsidR="00B852D6" w:rsidRDefault="00B85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00E4" id="_x0000_s1028" type="#_x0000_t202" style="position:absolute;margin-left:176.15pt;margin-top:9.55pt;width:343.5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" filled="f" stroked="f">
                <v:textbox>
                  <w:txbxContent>
                    <w:p w14:paraId="75C466AE" w14:textId="2D1C83A8" w:rsidR="00B852D6" w:rsidRDefault="00B852D6" w:rsidP="00B852D6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sz w:val="42"/>
                          <w:szCs w:val="42"/>
                          <w:u w:val="single"/>
                        </w:rPr>
                      </w:pPr>
                      <w:r w:rsidRPr="00425872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>Sayın</w:t>
                      </w:r>
                      <w:r w:rsidR="00DD6CE4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="00D9076B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>Ü</w:t>
                      </w:r>
                      <w:r w:rsidR="00DD6CE4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>nvan</w:t>
                      </w:r>
                      <w:proofErr w:type="spellEnd"/>
                      <w:r w:rsidRPr="00425872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25872">
                        <w:rPr>
                          <w:rFonts w:ascii="Arial Black" w:hAnsi="Arial Black" w:cs="Arial"/>
                          <w:b/>
                          <w:bCs/>
                          <w:sz w:val="42"/>
                          <w:szCs w:val="42"/>
                        </w:rPr>
                        <w:t>……………….…</w:t>
                      </w:r>
                    </w:p>
                    <w:p w14:paraId="7DB52121" w14:textId="311F5D4D" w:rsidR="00B852D6" w:rsidRDefault="00B852D6"/>
                  </w:txbxContent>
                </v:textbox>
                <w10:wrap type="square" anchorx="margin"/>
              </v:shape>
            </w:pict>
          </mc:Fallback>
        </mc:AlternateContent>
      </w:r>
    </w:p>
    <w:p w14:paraId="3AD75F59" w14:textId="2D871B20" w:rsidR="00126DA3" w:rsidRDefault="0091182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2DA4BE" wp14:editId="310336AC">
                <wp:simplePos x="0" y="0"/>
                <wp:positionH relativeFrom="column">
                  <wp:posOffset>6580505</wp:posOffset>
                </wp:positionH>
                <wp:positionV relativeFrom="paragraph">
                  <wp:posOffset>8890</wp:posOffset>
                </wp:positionV>
                <wp:extent cx="1949450" cy="32385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2263" w14:textId="7F64A1B5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lack 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A4BE" id="_x0000_s1029" type="#_x0000_t202" style="position:absolute;margin-left:518.15pt;margin-top:.7pt;width:153.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" filled="f" stroked="f">
                <v:textbox>
                  <w:txbxContent>
                    <w:p w14:paraId="57DF2263" w14:textId="7F64A1B5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lack 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punto)</w:t>
                      </w:r>
                    </w:p>
                  </w:txbxContent>
                </v:textbox>
              </v:shape>
            </w:pict>
          </mc:Fallback>
        </mc:AlternateContent>
      </w:r>
    </w:p>
    <w:p w14:paraId="6A3E8450" w14:textId="48412B85" w:rsidR="00126DA3" w:rsidRDefault="000840B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B9DE88" wp14:editId="3FAF458D">
                <wp:simplePos x="0" y="0"/>
                <wp:positionH relativeFrom="margin">
                  <wp:posOffset>1336040</wp:posOffset>
                </wp:positionH>
                <wp:positionV relativeFrom="paragraph">
                  <wp:posOffset>110748</wp:posOffset>
                </wp:positionV>
                <wp:extent cx="6117590" cy="17589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61B1" w14:textId="392BB61C" w:rsidR="0091182B" w:rsidRDefault="006B5059" w:rsidP="0091182B">
                            <w:pPr>
                              <w:pStyle w:val="Default"/>
                              <w:jc w:val="both"/>
                            </w:pP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…..</w:t>
                            </w:r>
                            <w:proofErr w:type="gram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…</w:t>
                            </w:r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>..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…</w:t>
                            </w:r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>…..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Hastanes</w:t>
                            </w:r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>i</w:t>
                            </w:r>
                            <w:proofErr w:type="spellEnd"/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>t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arafından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ağlık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Bakanlığ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ertifikal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Eğitim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Yönetmeliğ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hükümlerin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gör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7B74C0">
                              <w:rPr>
                                <w:sz w:val="26"/>
                                <w:szCs w:val="26"/>
                                <w:lang w:val="en-AU"/>
                              </w:rPr>
                              <w:t>………….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tarihl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v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7B74C0">
                              <w:rPr>
                                <w:sz w:val="26"/>
                                <w:szCs w:val="26"/>
                                <w:lang w:val="en-AU"/>
                              </w:rPr>
                              <w:t>….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ayıl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Bakan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Onay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il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yürürlüğ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giren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F46948">
                              <w:rPr>
                                <w:sz w:val="26"/>
                                <w:szCs w:val="26"/>
                                <w:lang w:val="en-AU"/>
                              </w:rPr>
                              <w:t>…………………</w:t>
                            </w:r>
                            <w:proofErr w:type="gramStart"/>
                            <w:r w:rsidR="00F46948">
                              <w:rPr>
                                <w:sz w:val="26"/>
                                <w:szCs w:val="26"/>
                                <w:lang w:val="en-AU"/>
                              </w:rPr>
                              <w:t>…..</w:t>
                            </w:r>
                            <w:proofErr w:type="gram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Hemşireliğ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ertifikal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Eğitim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Program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tandartlarına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uygun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olarak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…./…./202</w:t>
                            </w:r>
                            <w:r w:rsidR="00C15A5F">
                              <w:rPr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- …./.…/202</w:t>
                            </w:r>
                            <w:r w:rsidR="00C15A5F">
                              <w:rPr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tarihler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arasında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düzenlenen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“</w:t>
                            </w:r>
                            <w:r w:rsidR="00F46948">
                              <w:rPr>
                                <w:sz w:val="26"/>
                                <w:szCs w:val="26"/>
                                <w:lang w:val="en-AU"/>
                              </w:rPr>
                              <w:t>…………………….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Hemşireliğ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ertifikal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Eğitimi</w:t>
                            </w:r>
                            <w:r w:rsidR="00FA2A96">
                              <w:rPr>
                                <w:sz w:val="26"/>
                                <w:szCs w:val="26"/>
                                <w:lang w:val="en-AU"/>
                              </w:rPr>
                              <w:t>”</w:t>
                            </w:r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ni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başar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il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tamamlamış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ve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bu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sertifikayı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almaya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hak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>kazanmıştır</w:t>
                            </w:r>
                            <w:proofErr w:type="spellEnd"/>
                            <w:r w:rsidRPr="00834652"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. </w:t>
                            </w:r>
                          </w:p>
                          <w:p w14:paraId="5CFBAC88" w14:textId="46A8406C" w:rsidR="006B5059" w:rsidRPr="00834652" w:rsidRDefault="006B5059" w:rsidP="0091182B">
                            <w:pPr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3E16BAB1" w14:textId="77777777" w:rsidR="006B5059" w:rsidRPr="004C7194" w:rsidRDefault="006B5059" w:rsidP="006B5059">
                            <w:pPr>
                              <w:spacing w:line="30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9ED6F8" w14:textId="77777777" w:rsidR="00C67D1C" w:rsidRPr="00425872" w:rsidRDefault="00C67D1C" w:rsidP="006B5059">
                            <w:pPr>
                              <w:spacing w:line="30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DE88" id="_x0000_s1030" type="#_x0000_t202" style="position:absolute;margin-left:105.2pt;margin-top:8.7pt;width:481.7pt;height:1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" filled="f" stroked="f">
                <v:textbox>
                  <w:txbxContent>
                    <w:p w14:paraId="7AE261B1" w14:textId="392BB61C" w:rsidR="0091182B" w:rsidRDefault="006B5059" w:rsidP="0091182B">
                      <w:pPr>
                        <w:pStyle w:val="Default"/>
                        <w:jc w:val="both"/>
                      </w:pP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………………………………………………………</w:t>
                      </w:r>
                      <w:proofErr w:type="gram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…..</w:t>
                      </w:r>
                      <w:proofErr w:type="gram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…</w:t>
                      </w:r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>..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…</w:t>
                      </w:r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>…..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Hastanes</w:t>
                      </w:r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>i</w:t>
                      </w:r>
                      <w:proofErr w:type="spellEnd"/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>t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arafından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ağlık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Bakanlığ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ertifikal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Eğitim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Yönetmeliğ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hükümlerin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gör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7B74C0">
                        <w:rPr>
                          <w:sz w:val="26"/>
                          <w:szCs w:val="26"/>
                          <w:lang w:val="en-AU"/>
                        </w:rPr>
                        <w:t>………….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tarihl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v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7B74C0">
                        <w:rPr>
                          <w:sz w:val="26"/>
                          <w:szCs w:val="26"/>
                          <w:lang w:val="en-AU"/>
                        </w:rPr>
                        <w:t>….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ayıl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Bakan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Onay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il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yürürlüğ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giren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F46948">
                        <w:rPr>
                          <w:sz w:val="26"/>
                          <w:szCs w:val="26"/>
                          <w:lang w:val="en-AU"/>
                        </w:rPr>
                        <w:t>…………………</w:t>
                      </w:r>
                      <w:proofErr w:type="gramStart"/>
                      <w:r w:rsidR="00F46948">
                        <w:rPr>
                          <w:sz w:val="26"/>
                          <w:szCs w:val="26"/>
                          <w:lang w:val="en-AU"/>
                        </w:rPr>
                        <w:t>…..</w:t>
                      </w:r>
                      <w:proofErr w:type="gram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Hemşireliğ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ertifikal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Eğitim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Program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tandartlarına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uygun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olarak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…./…./202</w:t>
                      </w:r>
                      <w:r w:rsidR="00C15A5F">
                        <w:rPr>
                          <w:sz w:val="26"/>
                          <w:szCs w:val="26"/>
                          <w:lang w:val="en-AU"/>
                        </w:rPr>
                        <w:t>3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- …./.…/202</w:t>
                      </w:r>
                      <w:r w:rsidR="00C15A5F">
                        <w:rPr>
                          <w:sz w:val="26"/>
                          <w:szCs w:val="26"/>
                          <w:lang w:val="en-AU"/>
                        </w:rPr>
                        <w:t>3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tarihler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arasında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düzenlenen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“</w:t>
                      </w:r>
                      <w:r w:rsidR="00F46948">
                        <w:rPr>
                          <w:sz w:val="26"/>
                          <w:szCs w:val="26"/>
                          <w:lang w:val="en-AU"/>
                        </w:rPr>
                        <w:t>…………………….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Hemşireliğ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ertifikal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Eğitimi</w:t>
                      </w:r>
                      <w:r w:rsidR="00FA2A96">
                        <w:rPr>
                          <w:sz w:val="26"/>
                          <w:szCs w:val="26"/>
                          <w:lang w:val="en-AU"/>
                        </w:rPr>
                        <w:t>”</w:t>
                      </w:r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ni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başar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il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tamamlamış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ve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bu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sertifikayı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almaya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hak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proofErr w:type="spellStart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>kazanmıştır</w:t>
                      </w:r>
                      <w:proofErr w:type="spellEnd"/>
                      <w:r w:rsidRPr="00834652">
                        <w:rPr>
                          <w:sz w:val="26"/>
                          <w:szCs w:val="26"/>
                          <w:lang w:val="en-AU"/>
                        </w:rPr>
                        <w:t xml:space="preserve">. </w:t>
                      </w:r>
                    </w:p>
                    <w:p w14:paraId="5CFBAC88" w14:textId="46A8406C" w:rsidR="006B5059" w:rsidRPr="00834652" w:rsidRDefault="006B5059" w:rsidP="0091182B">
                      <w:pPr>
                        <w:spacing w:line="30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AU"/>
                        </w:rPr>
                      </w:pPr>
                    </w:p>
                    <w:p w14:paraId="3E16BAB1" w14:textId="77777777" w:rsidR="006B5059" w:rsidRPr="004C7194" w:rsidRDefault="006B5059" w:rsidP="006B5059">
                      <w:pPr>
                        <w:spacing w:line="300" w:lineRule="aut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79ED6F8" w14:textId="77777777" w:rsidR="00C67D1C" w:rsidRPr="00425872" w:rsidRDefault="00C67D1C" w:rsidP="006B5059">
                      <w:pPr>
                        <w:spacing w:line="30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3C62" w14:textId="4A947016" w:rsidR="00126DA3" w:rsidRDefault="00126DA3"/>
    <w:p w14:paraId="3B01CB1C" w14:textId="347B0621" w:rsidR="00126DA3" w:rsidRDefault="00126DA3"/>
    <w:p w14:paraId="10A4EDED" w14:textId="631B24E2" w:rsidR="00126DA3" w:rsidRDefault="00126DA3"/>
    <w:p w14:paraId="4B53688E" w14:textId="286BC035" w:rsidR="00126DA3" w:rsidRDefault="00283F6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38300E" wp14:editId="2A883108">
                <wp:simplePos x="0" y="0"/>
                <wp:positionH relativeFrom="margin">
                  <wp:posOffset>5811520</wp:posOffset>
                </wp:positionH>
                <wp:positionV relativeFrom="paragraph">
                  <wp:posOffset>5080</wp:posOffset>
                </wp:positionV>
                <wp:extent cx="1949450" cy="323850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2E86" w14:textId="442C10C7" w:rsidR="00283F68" w:rsidRPr="00425872" w:rsidRDefault="00283F68" w:rsidP="00283F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E19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300E" id="_x0000_s1031" type="#_x0000_t202" style="position:absolute;margin-left:457.6pt;margin-top:.4pt;width:153.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" filled="f" stroked="f">
                <v:textbox>
                  <w:txbxContent>
                    <w:p w14:paraId="450D2E86" w14:textId="442C10C7" w:rsidR="00283F68" w:rsidRPr="00425872" w:rsidRDefault="00283F68" w:rsidP="00283F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E19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pun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3E748" w14:textId="10E9E9A8" w:rsidR="00126DA3" w:rsidRDefault="00126DA3"/>
    <w:p w14:paraId="6DFD8CB8" w14:textId="6B819420" w:rsidR="00126DA3" w:rsidRDefault="00126DA3"/>
    <w:p w14:paraId="7B8099F8" w14:textId="558F7752" w:rsidR="00126DA3" w:rsidRDefault="0091182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630FAC" wp14:editId="4B7B43B7">
                <wp:simplePos x="0" y="0"/>
                <wp:positionH relativeFrom="margin">
                  <wp:posOffset>3203575</wp:posOffset>
                </wp:positionH>
                <wp:positionV relativeFrom="paragraph">
                  <wp:posOffset>86360</wp:posOffset>
                </wp:positionV>
                <wp:extent cx="1949450" cy="32385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2159" w14:textId="6E888158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0FAC" id="_x0000_s1032" type="#_x0000_t202" style="position:absolute;margin-left:252.25pt;margin-top:6.8pt;width:153.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" filled="f" stroked="f">
                <v:textbox>
                  <w:txbxContent>
                    <w:p w14:paraId="1DC12159" w14:textId="6E888158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83F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C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E9A164" wp14:editId="1E12FDE3">
                <wp:simplePos x="0" y="0"/>
                <wp:positionH relativeFrom="column">
                  <wp:posOffset>914023</wp:posOffset>
                </wp:positionH>
                <wp:positionV relativeFrom="paragraph">
                  <wp:posOffset>128905</wp:posOffset>
                </wp:positionV>
                <wp:extent cx="2668270" cy="103124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4445D" w14:textId="1EA3E0F1" w:rsidR="00443E42" w:rsidRPr="00443E42" w:rsidRDefault="00443E42" w:rsidP="00443E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4BB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İmza</w:t>
                            </w:r>
                          </w:p>
                          <w:p w14:paraId="2E1F012C" w14:textId="18729C56" w:rsidR="00C67D1C" w:rsidRPr="00425872" w:rsidRDefault="00C67D1C" w:rsidP="00C67D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587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nvanı Adı Soyadı</w:t>
                            </w:r>
                          </w:p>
                          <w:p w14:paraId="767CCE72" w14:textId="2D8D4F0F" w:rsidR="00C67D1C" w:rsidRPr="00425872" w:rsidRDefault="00C67D1C" w:rsidP="00C67D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87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Program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A164" id="_x0000_s1033" type="#_x0000_t202" style="position:absolute;margin-left:71.95pt;margin-top:10.15pt;width:210.1pt;height:8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" filled="f" stroked="f">
                <v:textbox>
                  <w:txbxContent>
                    <w:p w14:paraId="7FE4445D" w14:textId="1EA3E0F1" w:rsidR="00443E42" w:rsidRPr="00443E42" w:rsidRDefault="00443E42" w:rsidP="00443E4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4BB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İmza</w:t>
                      </w:r>
                    </w:p>
                    <w:p w14:paraId="2E1F012C" w14:textId="18729C56" w:rsidR="00C67D1C" w:rsidRPr="00425872" w:rsidRDefault="00C67D1C" w:rsidP="00C67D1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5872">
                        <w:rPr>
                          <w:rFonts w:ascii="Arial" w:hAnsi="Arial" w:cs="Arial"/>
                          <w:sz w:val="30"/>
                          <w:szCs w:val="30"/>
                        </w:rPr>
                        <w:t>Unvanı Adı Soyadı</w:t>
                      </w:r>
                    </w:p>
                    <w:p w14:paraId="767CCE72" w14:textId="2D8D4F0F" w:rsidR="00C67D1C" w:rsidRPr="00425872" w:rsidRDefault="00C67D1C" w:rsidP="00C67D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2587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Program Sorumlusu</w:t>
                      </w:r>
                    </w:p>
                  </w:txbxContent>
                </v:textbox>
              </v:shape>
            </w:pict>
          </mc:Fallback>
        </mc:AlternateContent>
      </w:r>
      <w:r w:rsidR="00C67D1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3FBC41" wp14:editId="742F9065">
                <wp:simplePos x="0" y="0"/>
                <wp:positionH relativeFrom="column">
                  <wp:posOffset>5309235</wp:posOffset>
                </wp:positionH>
                <wp:positionV relativeFrom="paragraph">
                  <wp:posOffset>124460</wp:posOffset>
                </wp:positionV>
                <wp:extent cx="2668270" cy="1031240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032F" w14:textId="163A222E" w:rsidR="00443E42" w:rsidRPr="00443E42" w:rsidRDefault="00443E42" w:rsidP="00443E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87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İmza</w:t>
                            </w:r>
                          </w:p>
                          <w:p w14:paraId="4991A62A" w14:textId="655C30E7" w:rsidR="00C67D1C" w:rsidRPr="00425872" w:rsidRDefault="00C67D1C" w:rsidP="00C67D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587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nvanı Adı Soyadı</w:t>
                            </w:r>
                          </w:p>
                          <w:p w14:paraId="73A06C93" w14:textId="77777777" w:rsidR="00C67D1C" w:rsidRPr="00425872" w:rsidRDefault="00C67D1C" w:rsidP="00C67D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87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astane Başhe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BC41" id="_x0000_s1034" type="#_x0000_t202" style="position:absolute;margin-left:418.05pt;margin-top:9.8pt;width:210.1pt;height:8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" filled="f" stroked="f">
                <v:textbox>
                  <w:txbxContent>
                    <w:p w14:paraId="1CCD032F" w14:textId="163A222E" w:rsidR="00443E42" w:rsidRPr="00443E42" w:rsidRDefault="00443E42" w:rsidP="00443E4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2587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İmza</w:t>
                      </w:r>
                    </w:p>
                    <w:p w14:paraId="4991A62A" w14:textId="655C30E7" w:rsidR="00C67D1C" w:rsidRPr="00425872" w:rsidRDefault="00C67D1C" w:rsidP="00C67D1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5872">
                        <w:rPr>
                          <w:rFonts w:ascii="Arial" w:hAnsi="Arial" w:cs="Arial"/>
                          <w:sz w:val="30"/>
                          <w:szCs w:val="30"/>
                        </w:rPr>
                        <w:t>Unvanı Adı Soyadı</w:t>
                      </w:r>
                    </w:p>
                    <w:p w14:paraId="73A06C93" w14:textId="77777777" w:rsidR="00C67D1C" w:rsidRPr="00425872" w:rsidRDefault="00C67D1C" w:rsidP="00C67D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2587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astane Başhekimi</w:t>
                      </w:r>
                    </w:p>
                  </w:txbxContent>
                </v:textbox>
              </v:shape>
            </w:pict>
          </mc:Fallback>
        </mc:AlternateContent>
      </w:r>
    </w:p>
    <w:p w14:paraId="7F2430CC" w14:textId="13BF278A" w:rsidR="00126DA3" w:rsidRDefault="0091182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7F0A71" wp14:editId="04405283">
                <wp:simplePos x="0" y="0"/>
                <wp:positionH relativeFrom="margin">
                  <wp:posOffset>3192145</wp:posOffset>
                </wp:positionH>
                <wp:positionV relativeFrom="paragraph">
                  <wp:posOffset>60960</wp:posOffset>
                </wp:positionV>
                <wp:extent cx="1949450" cy="323850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F583" w14:textId="4F9B4BAF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0A71" id="_x0000_s1035" type="#_x0000_t202" style="position:absolute;margin-left:251.35pt;margin-top:4.8pt;width:153.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" filled="f" stroked="f">
                <v:textbox>
                  <w:txbxContent>
                    <w:p w14:paraId="17F9F583" w14:textId="4F9B4BAF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83F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6A7FA" w14:textId="64C8F985" w:rsidR="00126DA3" w:rsidRDefault="0091182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638AF1" wp14:editId="58E4E9AE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1949450" cy="323850"/>
                <wp:effectExtent l="0" t="0" r="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0AF0" w14:textId="1894F639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8AF1" id="_x0000_s1036" type="#_x0000_t202" style="position:absolute;margin-left:253.15pt;margin-top:.3pt;width:153.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" filled="f" stroked="f">
                <v:textbox>
                  <w:txbxContent>
                    <w:p w14:paraId="09B80AF0" w14:textId="1894F639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83F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C3CC5E" w14:textId="007269DE" w:rsidR="00126DA3" w:rsidRDefault="00126DA3"/>
    <w:p w14:paraId="101B5C27" w14:textId="7E090347" w:rsidR="00126DA3" w:rsidRDefault="00126DA3"/>
    <w:p w14:paraId="308348BE" w14:textId="4D539AED" w:rsidR="00126DA3" w:rsidRDefault="00AE19C0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6B44C6" wp14:editId="19EC4DEF">
                <wp:simplePos x="0" y="0"/>
                <wp:positionH relativeFrom="margin">
                  <wp:posOffset>5024755</wp:posOffset>
                </wp:positionH>
                <wp:positionV relativeFrom="paragraph">
                  <wp:posOffset>-147320</wp:posOffset>
                </wp:positionV>
                <wp:extent cx="1949450" cy="323850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0F0C" w14:textId="32EE9062" w:rsidR="00AE19C0" w:rsidRPr="00425872" w:rsidRDefault="00AE19C0" w:rsidP="00AE19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44C6" id="_x0000_s1037" type="#_x0000_t202" style="position:absolute;margin-left:395.65pt;margin-top:-11.6pt;width:153.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" filled="f" stroked="f">
                <v:textbox>
                  <w:txbxContent>
                    <w:p w14:paraId="70550F0C" w14:textId="32EE9062" w:rsidR="00AE19C0" w:rsidRPr="00425872" w:rsidRDefault="00AE19C0" w:rsidP="00AE19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83F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C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B7DF4" wp14:editId="50482252">
                <wp:simplePos x="0" y="0"/>
                <wp:positionH relativeFrom="column">
                  <wp:posOffset>6868795</wp:posOffset>
                </wp:positionH>
                <wp:positionV relativeFrom="paragraph">
                  <wp:posOffset>-245515</wp:posOffset>
                </wp:positionV>
                <wp:extent cx="2363190" cy="72136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CEF78" w14:textId="24CF2C88" w:rsidR="00126DA3" w:rsidRPr="00DD6CE4" w:rsidRDefault="00126DA3" w:rsidP="00126DA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Düzenlenme </w:t>
                            </w:r>
                            <w:proofErr w:type="gramStart"/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arihi :</w:t>
                            </w:r>
                            <w:proofErr w:type="gramEnd"/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D6CE4">
                              <w:rPr>
                                <w:rFonts w:ascii="Arial" w:hAnsi="Arial" w:cs="Arial"/>
                              </w:rPr>
                              <w:t>01</w:t>
                            </w:r>
                            <w:r w:rsidRPr="00DD6CE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D6CE4">
                              <w:rPr>
                                <w:rFonts w:ascii="Arial" w:hAnsi="Arial" w:cs="Arial"/>
                              </w:rPr>
                              <w:t>01</w:t>
                            </w:r>
                            <w:r w:rsidRPr="00DD6CE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D6CE4">
                              <w:rPr>
                                <w:rFonts w:ascii="Arial" w:hAnsi="Arial" w:cs="Arial"/>
                              </w:rPr>
                              <w:t>2023</w:t>
                            </w:r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8D40AA7" w14:textId="6FF1113D" w:rsidR="00126DA3" w:rsidRPr="00DD6CE4" w:rsidRDefault="00126DA3" w:rsidP="00126DA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ertifika No</w:t>
                            </w:r>
                            <w:r w:rsid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          </w:t>
                            </w:r>
                            <w:r w:rsidRPr="00DD6C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:</w:t>
                            </w:r>
                            <w:r w:rsidRPr="00DD6CE4"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7DF4" id="_x0000_s1038" type="#_x0000_t202" style="position:absolute;margin-left:540.85pt;margin-top:-19.35pt;width:186.1pt;height:5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" filled="f" stroked="f">
                <v:textbox>
                  <w:txbxContent>
                    <w:p w14:paraId="05ACEF78" w14:textId="24CF2C88" w:rsidR="00126DA3" w:rsidRPr="00DD6CE4" w:rsidRDefault="00126DA3" w:rsidP="00126DA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Düzenlenme </w:t>
                      </w:r>
                      <w:proofErr w:type="gramStart"/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arihi :</w:t>
                      </w:r>
                      <w:proofErr w:type="gramEnd"/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D6CE4">
                        <w:rPr>
                          <w:rFonts w:ascii="Arial" w:hAnsi="Arial" w:cs="Arial"/>
                        </w:rPr>
                        <w:t>01</w:t>
                      </w:r>
                      <w:r w:rsidRPr="00DD6CE4">
                        <w:rPr>
                          <w:rFonts w:ascii="Arial" w:hAnsi="Arial" w:cs="Arial"/>
                        </w:rPr>
                        <w:t>.</w:t>
                      </w:r>
                      <w:r w:rsidR="00DD6CE4">
                        <w:rPr>
                          <w:rFonts w:ascii="Arial" w:hAnsi="Arial" w:cs="Arial"/>
                        </w:rPr>
                        <w:t>01</w:t>
                      </w:r>
                      <w:r w:rsidRPr="00DD6CE4">
                        <w:rPr>
                          <w:rFonts w:ascii="Arial" w:hAnsi="Arial" w:cs="Arial"/>
                        </w:rPr>
                        <w:t>.</w:t>
                      </w:r>
                      <w:r w:rsidR="00DD6CE4">
                        <w:rPr>
                          <w:rFonts w:ascii="Arial" w:hAnsi="Arial" w:cs="Arial"/>
                        </w:rPr>
                        <w:t>2023</w:t>
                      </w:r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58D40AA7" w14:textId="6FF1113D" w:rsidR="00126DA3" w:rsidRPr="00DD6CE4" w:rsidRDefault="00126DA3" w:rsidP="00126DA3">
                      <w:pPr>
                        <w:spacing w:after="60" w:line="240" w:lineRule="auto"/>
                        <w:rPr>
                          <w:rFonts w:ascii="Arial" w:hAnsi="Arial" w:cs="Arial"/>
                        </w:rPr>
                      </w:pPr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ertifika No</w:t>
                      </w:r>
                      <w:r w:rsid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          </w:t>
                      </w:r>
                      <w:r w:rsidRPr="00DD6C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:</w:t>
                      </w:r>
                      <w:r w:rsidRPr="00DD6CE4"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D6CE4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33EF189F" wp14:editId="07076DE9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10675917" cy="7547688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284" cy="755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858A9" w14:textId="2D4484CE" w:rsidR="00126DA3" w:rsidRDefault="00126DA3"/>
    <w:p w14:paraId="790A520C" w14:textId="2589C9C1" w:rsidR="00126DA3" w:rsidRDefault="00126DA3"/>
    <w:p w14:paraId="741C0A56" w14:textId="519F28D6" w:rsidR="00126DA3" w:rsidRDefault="00126DA3"/>
    <w:p w14:paraId="1E6C5A70" w14:textId="78E64EE9" w:rsidR="00126DA3" w:rsidRDefault="00126DA3"/>
    <w:p w14:paraId="5DBE4708" w14:textId="40227C96" w:rsidR="00126DA3" w:rsidRDefault="00126DA3"/>
    <w:p w14:paraId="1377C514" w14:textId="04AF0679" w:rsidR="00126DA3" w:rsidRDefault="00126DA3"/>
    <w:tbl>
      <w:tblPr>
        <w:tblStyle w:val="TabloKlavuzu"/>
        <w:tblpPr w:leftFromText="141" w:rightFromText="141" w:vertAnchor="text" w:horzAnchor="margin" w:tblpXSpec="center" w:tblpYSpec="top"/>
        <w:tblW w:w="0" w:type="auto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657"/>
        <w:gridCol w:w="4657"/>
      </w:tblGrid>
      <w:tr w:rsidR="00443E42" w14:paraId="6C263E66" w14:textId="77777777" w:rsidTr="00CC2776">
        <w:trPr>
          <w:trHeight w:val="497"/>
        </w:trPr>
        <w:tc>
          <w:tcPr>
            <w:tcW w:w="4657" w:type="dxa"/>
            <w:vAlign w:val="center"/>
          </w:tcPr>
          <w:p w14:paraId="2B97542B" w14:textId="5B062820" w:rsidR="00443E42" w:rsidRPr="00CC2776" w:rsidRDefault="00443E42" w:rsidP="00CC2776">
            <w:pPr>
              <w:rPr>
                <w:rFonts w:ascii="Arial" w:hAnsi="Arial" w:cs="Arial"/>
                <w:sz w:val="30"/>
                <w:szCs w:val="30"/>
              </w:rPr>
            </w:pPr>
            <w:r w:rsidRPr="00CC2776">
              <w:rPr>
                <w:rFonts w:ascii="Arial" w:hAnsi="Arial" w:cs="Arial"/>
                <w:sz w:val="30"/>
                <w:szCs w:val="30"/>
              </w:rPr>
              <w:t>T.C. Kimlik Numarası</w:t>
            </w:r>
          </w:p>
        </w:tc>
        <w:tc>
          <w:tcPr>
            <w:tcW w:w="4657" w:type="dxa"/>
            <w:vAlign w:val="center"/>
          </w:tcPr>
          <w:p w14:paraId="6784C92A" w14:textId="0897D122" w:rsidR="00443E42" w:rsidRPr="00FC41F6" w:rsidRDefault="00443E42" w:rsidP="00CC277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43E42" w14:paraId="20365CE9" w14:textId="77777777" w:rsidTr="00CC2776">
        <w:trPr>
          <w:trHeight w:val="470"/>
        </w:trPr>
        <w:tc>
          <w:tcPr>
            <w:tcW w:w="4657" w:type="dxa"/>
            <w:vAlign w:val="center"/>
          </w:tcPr>
          <w:p w14:paraId="1234CFB6" w14:textId="041F32F5" w:rsidR="00443E42" w:rsidRPr="00CC2776" w:rsidRDefault="00443E42" w:rsidP="00CC2776">
            <w:pPr>
              <w:rPr>
                <w:rFonts w:ascii="Arial" w:hAnsi="Arial" w:cs="Arial"/>
                <w:sz w:val="30"/>
                <w:szCs w:val="30"/>
              </w:rPr>
            </w:pPr>
            <w:r w:rsidRPr="00CC2776">
              <w:rPr>
                <w:rFonts w:ascii="Arial" w:hAnsi="Arial" w:cs="Arial"/>
                <w:sz w:val="30"/>
                <w:szCs w:val="30"/>
              </w:rPr>
              <w:t>Tescil Tarihi</w:t>
            </w:r>
          </w:p>
        </w:tc>
        <w:tc>
          <w:tcPr>
            <w:tcW w:w="4657" w:type="dxa"/>
            <w:vAlign w:val="center"/>
          </w:tcPr>
          <w:p w14:paraId="0F1127F3" w14:textId="762DA8EC" w:rsidR="00443E42" w:rsidRPr="00FC41F6" w:rsidRDefault="00443E42" w:rsidP="00CC277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43E42" w14:paraId="5A56B5EA" w14:textId="77777777" w:rsidTr="00CC2776">
        <w:trPr>
          <w:trHeight w:val="497"/>
        </w:trPr>
        <w:tc>
          <w:tcPr>
            <w:tcW w:w="4657" w:type="dxa"/>
            <w:vAlign w:val="center"/>
          </w:tcPr>
          <w:p w14:paraId="609722FF" w14:textId="5B80CA31" w:rsidR="00443E42" w:rsidRPr="00CC2776" w:rsidRDefault="00443E42" w:rsidP="00CC2776">
            <w:pPr>
              <w:rPr>
                <w:rFonts w:ascii="Arial" w:hAnsi="Arial" w:cs="Arial"/>
                <w:sz w:val="30"/>
                <w:szCs w:val="30"/>
              </w:rPr>
            </w:pPr>
            <w:r w:rsidRPr="00CC2776">
              <w:rPr>
                <w:rFonts w:ascii="Arial" w:hAnsi="Arial" w:cs="Arial"/>
                <w:sz w:val="30"/>
                <w:szCs w:val="30"/>
              </w:rPr>
              <w:t>Tescil Numarası</w:t>
            </w:r>
          </w:p>
        </w:tc>
        <w:tc>
          <w:tcPr>
            <w:tcW w:w="4657" w:type="dxa"/>
            <w:vAlign w:val="center"/>
          </w:tcPr>
          <w:p w14:paraId="21266E00" w14:textId="3E638249" w:rsidR="00443E42" w:rsidRPr="00FC41F6" w:rsidRDefault="00443E42" w:rsidP="00CC277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43E42" w14:paraId="594FDCA4" w14:textId="77777777" w:rsidTr="00CC2776">
        <w:trPr>
          <w:trHeight w:val="470"/>
        </w:trPr>
        <w:tc>
          <w:tcPr>
            <w:tcW w:w="4657" w:type="dxa"/>
            <w:vAlign w:val="center"/>
          </w:tcPr>
          <w:p w14:paraId="4B8DA986" w14:textId="57FB223D" w:rsidR="00443E42" w:rsidRPr="00CC2776" w:rsidRDefault="00443E42" w:rsidP="00CC2776">
            <w:pPr>
              <w:rPr>
                <w:rFonts w:ascii="Arial" w:hAnsi="Arial" w:cs="Arial"/>
                <w:sz w:val="30"/>
                <w:szCs w:val="30"/>
              </w:rPr>
            </w:pPr>
            <w:r w:rsidRPr="00CC2776">
              <w:rPr>
                <w:rFonts w:ascii="Arial" w:hAnsi="Arial" w:cs="Arial"/>
                <w:sz w:val="30"/>
                <w:szCs w:val="30"/>
              </w:rPr>
              <w:t>Sertifika Geçerlilik Tarihi</w:t>
            </w:r>
          </w:p>
        </w:tc>
        <w:tc>
          <w:tcPr>
            <w:tcW w:w="4657" w:type="dxa"/>
            <w:vAlign w:val="center"/>
          </w:tcPr>
          <w:p w14:paraId="14AD5984" w14:textId="73043249" w:rsidR="00443E42" w:rsidRPr="00FC41F6" w:rsidRDefault="00443E42" w:rsidP="00CC2776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79A1B13" w14:textId="3A822CF2" w:rsidR="001544CD" w:rsidRDefault="00AE19C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4D69C" wp14:editId="042C6099">
                <wp:simplePos x="0" y="0"/>
                <wp:positionH relativeFrom="margin">
                  <wp:posOffset>7720330</wp:posOffset>
                </wp:positionH>
                <wp:positionV relativeFrom="paragraph">
                  <wp:posOffset>34290</wp:posOffset>
                </wp:positionV>
                <wp:extent cx="1949450" cy="323850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496B" w14:textId="77777777" w:rsidR="00AE19C0" w:rsidRPr="00425872" w:rsidRDefault="00AE19C0" w:rsidP="00AE19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9118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69C" id="_x0000_s1039" type="#_x0000_t202" style="position:absolute;margin-left:607.9pt;margin-top:2.7pt;width:153.5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" filled="f" stroked="f">
                <v:textbox>
                  <w:txbxContent>
                    <w:p w14:paraId="4FCC496B" w14:textId="77777777" w:rsidR="00AE19C0" w:rsidRPr="00425872" w:rsidRDefault="00AE19C0" w:rsidP="00AE19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9118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83F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2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99F6BF" wp14:editId="18311C82">
                <wp:simplePos x="0" y="0"/>
                <wp:positionH relativeFrom="margin">
                  <wp:posOffset>1519555</wp:posOffset>
                </wp:positionH>
                <wp:positionV relativeFrom="paragraph">
                  <wp:posOffset>3749040</wp:posOffset>
                </wp:positionV>
                <wp:extent cx="5638800" cy="63500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71C6" w14:textId="5EB44182" w:rsidR="0091182B" w:rsidRPr="0091182B" w:rsidRDefault="0091182B" w:rsidP="009118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1182B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Sertifikanın boyutu A4 boyutunda ve ağırlığı 200 gr olacaktır.</w:t>
                            </w:r>
                          </w:p>
                          <w:p w14:paraId="52F280D6" w14:textId="3A8AA6DA" w:rsidR="0091182B" w:rsidRPr="00425872" w:rsidRDefault="0091182B" w:rsidP="009118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1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Bilgiler Bilgisayar ortamında yaz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F6BF" id="_x0000_s1040" type="#_x0000_t202" style="position:absolute;margin-left:119.65pt;margin-top:295.2pt;width:444pt;height:5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" filled="f" stroked="f">
                <v:textbox>
                  <w:txbxContent>
                    <w:p w14:paraId="5F2571C6" w14:textId="5EB44182" w:rsidR="0091182B" w:rsidRPr="0091182B" w:rsidRDefault="0091182B" w:rsidP="009118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91182B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Sertifikanın boyutu A4 boyutunda ve ağırlığı 200 gr olacaktır.</w:t>
                      </w:r>
                    </w:p>
                    <w:p w14:paraId="52F280D6" w14:textId="3A8AA6DA" w:rsidR="0091182B" w:rsidRPr="00425872" w:rsidRDefault="0091182B" w:rsidP="009118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91182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  <w:t>Bilgiler Bilgisayar ortamında yazıl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44CD" w:rsidSect="00126D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2D"/>
    <w:rsid w:val="000067A5"/>
    <w:rsid w:val="000840BA"/>
    <w:rsid w:val="000C1B2D"/>
    <w:rsid w:val="00126DA3"/>
    <w:rsid w:val="001318EF"/>
    <w:rsid w:val="001544CD"/>
    <w:rsid w:val="001B7608"/>
    <w:rsid w:val="002234CC"/>
    <w:rsid w:val="0024136A"/>
    <w:rsid w:val="00260BAC"/>
    <w:rsid w:val="00283F68"/>
    <w:rsid w:val="00443E42"/>
    <w:rsid w:val="00457F43"/>
    <w:rsid w:val="004C3541"/>
    <w:rsid w:val="0064679F"/>
    <w:rsid w:val="00684376"/>
    <w:rsid w:val="006B5059"/>
    <w:rsid w:val="007624B8"/>
    <w:rsid w:val="007B74C0"/>
    <w:rsid w:val="00860DBD"/>
    <w:rsid w:val="0091182B"/>
    <w:rsid w:val="00A44881"/>
    <w:rsid w:val="00A91B48"/>
    <w:rsid w:val="00AB0E68"/>
    <w:rsid w:val="00AE19C0"/>
    <w:rsid w:val="00B45B82"/>
    <w:rsid w:val="00B852D6"/>
    <w:rsid w:val="00C15A5F"/>
    <w:rsid w:val="00C30EA8"/>
    <w:rsid w:val="00C34055"/>
    <w:rsid w:val="00C67D1C"/>
    <w:rsid w:val="00CC2776"/>
    <w:rsid w:val="00D4612B"/>
    <w:rsid w:val="00D9076B"/>
    <w:rsid w:val="00DB3E95"/>
    <w:rsid w:val="00DD6CE4"/>
    <w:rsid w:val="00EB29BB"/>
    <w:rsid w:val="00ED4615"/>
    <w:rsid w:val="00F46948"/>
    <w:rsid w:val="00F92361"/>
    <w:rsid w:val="00FA2A96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586A"/>
  <w15:chartTrackingRefBased/>
  <w15:docId w15:val="{D5A43ADE-342C-4975-8C8E-2BD33E0C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C2776"/>
    <w:pPr>
      <w:spacing w:after="0" w:line="240" w:lineRule="auto"/>
    </w:pPr>
  </w:style>
  <w:style w:type="paragraph" w:customStyle="1" w:styleId="Default">
    <w:name w:val="Default"/>
    <w:rsid w:val="0091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43F5-0FFE-4C24-8049-2AAA437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Niyazi OKU</dc:creator>
  <cp:keywords/>
  <dc:description/>
  <cp:lastModifiedBy>Kürşat DİLCİ</cp:lastModifiedBy>
  <cp:revision>6</cp:revision>
  <cp:lastPrinted>2023-01-06T06:50:00Z</cp:lastPrinted>
  <dcterms:created xsi:type="dcterms:W3CDTF">2023-01-05T13:21:00Z</dcterms:created>
  <dcterms:modified xsi:type="dcterms:W3CDTF">2023-12-13T07:51:00Z</dcterms:modified>
</cp:coreProperties>
</file>